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 xml:space="preserve">ANKARA YILDIRIM BEYAZIT ÜNİVERSİTESİ </w:t>
      </w:r>
    </w:p>
    <w:p w:rsidR="00207107" w:rsidRDefault="005B5DA2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207107" w:rsidRPr="00207107">
        <w:rPr>
          <w:rFonts w:ascii="Times New Roman" w:hAnsi="Times New Roman" w:cs="Times New Roman"/>
          <w:sz w:val="24"/>
          <w:szCs w:val="24"/>
        </w:rPr>
        <w:t xml:space="preserve"> BİLİMLER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207107" w:rsidRPr="00207107">
        <w:rPr>
          <w:rFonts w:ascii="Times New Roman" w:hAnsi="Times New Roman" w:cs="Times New Roman"/>
          <w:sz w:val="24"/>
          <w:szCs w:val="24"/>
        </w:rPr>
        <w:t xml:space="preserve"> ENSİTİTÜSÜ MÜDÜRLÜĞÜNE</w:t>
      </w:r>
    </w:p>
    <w:p w:rsidR="00207107" w:rsidRDefault="00207107" w:rsidP="00207107">
      <w:pPr>
        <w:jc w:val="center"/>
      </w:pPr>
    </w:p>
    <w:p w:rsidR="00207107" w:rsidRDefault="00207107" w:rsidP="00207107">
      <w:pPr>
        <w:jc w:val="center"/>
      </w:pPr>
    </w:p>
    <w:p w:rsidR="00207107" w:rsidRDefault="00207107" w:rsidP="00207107">
      <w:pPr>
        <w:jc w:val="both"/>
      </w:pPr>
      <w:r>
        <w:tab/>
        <w:t xml:space="preserve">Enstitümüzün ……………………………… Anabilim Dalı ………………………. Numaralı </w:t>
      </w:r>
      <w:r w:rsidR="00C43A57">
        <w:t xml:space="preserve">Tezsiz Yüksek Lisans </w:t>
      </w:r>
      <w:r>
        <w:t>öğrencisiyim. Mezun olmak için yeterli ders sayına ulaşıp dönem projemi tamamlamış bulunmaktayım. Mezuniyet işlemlerinin başlatılmasını istiyorum. Gerekli işlemlerin yapılmasını arz ederim.</w:t>
      </w: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  <w:r>
        <w:t>Ek</w:t>
      </w:r>
      <w:r w:rsidR="00A024C9">
        <w:t>ler</w:t>
      </w:r>
      <w:r>
        <w:tab/>
      </w:r>
      <w:r>
        <w:tab/>
        <w:t>: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SAVUNMA SONRASI TEZ/PROJE TESLİM VE YAYIM İZİN FORMU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TEZ YAZIM KURALLARI KONTROL FORMU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TEZSİZ YÜKSEK LİSANS DÖNEM PROJESİ DEĞERLENDİRME FORMU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ONAYLI CİLTLENMİŞ PROJE</w:t>
      </w:r>
    </w:p>
    <w:p w:rsid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PROJENİN YÜKLÜ OLDUĞU CD</w:t>
      </w:r>
    </w:p>
    <w:p w:rsidR="005B5DA2" w:rsidRDefault="005B5DA2" w:rsidP="004115C9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5B5DA2">
        <w:rPr>
          <w:rFonts w:ascii="Times New Roman" w:hAnsi="Times New Roman" w:cs="Times New Roman"/>
          <w:color w:val="000000" w:themeColor="text1"/>
        </w:rPr>
        <w:t>İNTİHAL RAPOR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115C9">
        <w:rPr>
          <w:rFonts w:ascii="Times New Roman" w:hAnsi="Times New Roman" w:cs="Times New Roman"/>
        </w:rPr>
        <w:t>YÜKLÜ OLDUĞU CD</w:t>
      </w:r>
      <w:bookmarkStart w:id="0" w:name="_GoBack"/>
      <w:bookmarkEnd w:id="0"/>
    </w:p>
    <w:p w:rsidR="005B5DA2" w:rsidRPr="005B5DA2" w:rsidRDefault="005B5DA2" w:rsidP="004115C9">
      <w:pPr>
        <w:spacing w:after="120"/>
        <w:jc w:val="both"/>
        <w:rPr>
          <w:rFonts w:ascii="Times New Roman" w:hAnsi="Times New Roman" w:cs="Times New Roman"/>
        </w:rPr>
      </w:pPr>
      <w:r w:rsidRPr="005B5DA2">
        <w:rPr>
          <w:rFonts w:ascii="Times New Roman" w:hAnsi="Times New Roman" w:cs="Times New Roman"/>
          <w:color w:val="000000" w:themeColor="text1"/>
        </w:rPr>
        <w:t>İNTİHAL RAPORUNUN YÜZDE BİLDİREN SON SAYFASININ ÇIKTISI</w:t>
      </w:r>
    </w:p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682BAF" w:rsidRPr="00207107" w:rsidRDefault="00682BAF" w:rsidP="00207107">
      <w:pPr>
        <w:tabs>
          <w:tab w:val="left" w:pos="3540"/>
        </w:tabs>
      </w:pPr>
    </w:p>
    <w:sectPr w:rsidR="00682BAF" w:rsidRPr="00207107" w:rsidSect="00682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76" w:rsidRDefault="00EF4076" w:rsidP="00207107">
      <w:pPr>
        <w:spacing w:after="0" w:line="240" w:lineRule="auto"/>
      </w:pPr>
      <w:r>
        <w:separator/>
      </w:r>
    </w:p>
  </w:endnote>
  <w:endnote w:type="continuationSeparator" w:id="0">
    <w:p w:rsidR="00EF4076" w:rsidRDefault="00EF4076" w:rsidP="002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7" w:rsidRDefault="002071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7" w:rsidRDefault="002071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7" w:rsidRDefault="002071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76" w:rsidRDefault="00EF4076" w:rsidP="00207107">
      <w:pPr>
        <w:spacing w:after="0" w:line="240" w:lineRule="auto"/>
      </w:pPr>
      <w:r>
        <w:separator/>
      </w:r>
    </w:p>
  </w:footnote>
  <w:footnote w:type="continuationSeparator" w:id="0">
    <w:p w:rsidR="00EF4076" w:rsidRDefault="00EF4076" w:rsidP="0020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7" w:rsidRDefault="00EF40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5" o:spid="_x0000_s2054" type="#_x0000_t75" style="position:absolute;margin-left:0;margin-top:0;width:453.25pt;height:450.7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7" w:rsidRDefault="00EF40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6" o:spid="_x0000_s2055" type="#_x0000_t75" style="position:absolute;margin-left:0;margin-top:0;width:453.25pt;height:450.7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7" w:rsidRDefault="00EF40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4" o:spid="_x0000_s2053" type="#_x0000_t75" style="position:absolute;margin-left:0;margin-top:0;width:453.25pt;height:450.7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07"/>
    <w:rsid w:val="000F6296"/>
    <w:rsid w:val="001431E3"/>
    <w:rsid w:val="00207107"/>
    <w:rsid w:val="00352BDD"/>
    <w:rsid w:val="004115C9"/>
    <w:rsid w:val="004A5B02"/>
    <w:rsid w:val="005B5DA2"/>
    <w:rsid w:val="00682BAF"/>
    <w:rsid w:val="006D45AE"/>
    <w:rsid w:val="0075081B"/>
    <w:rsid w:val="007746CC"/>
    <w:rsid w:val="007D0373"/>
    <w:rsid w:val="00882FC6"/>
    <w:rsid w:val="00A024C9"/>
    <w:rsid w:val="00AD5A7B"/>
    <w:rsid w:val="00B434A8"/>
    <w:rsid w:val="00B539B2"/>
    <w:rsid w:val="00C43A57"/>
    <w:rsid w:val="00EC32C6"/>
    <w:rsid w:val="00EE0830"/>
    <w:rsid w:val="00E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F34EB426-B7A8-4F08-9023-CE67F5C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107"/>
  </w:style>
  <w:style w:type="paragraph" w:styleId="Altbilgi">
    <w:name w:val="footer"/>
    <w:basedOn w:val="Normal"/>
    <w:link w:val="Al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5F1C-474D-402C-BD0B-49144DBC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p ÜNAL</dc:creator>
  <cp:keywords/>
  <dc:description/>
  <cp:lastModifiedBy>aybu</cp:lastModifiedBy>
  <cp:revision>4</cp:revision>
  <cp:lastPrinted>2018-01-05T12:49:00Z</cp:lastPrinted>
  <dcterms:created xsi:type="dcterms:W3CDTF">2018-01-05T11:44:00Z</dcterms:created>
  <dcterms:modified xsi:type="dcterms:W3CDTF">2020-06-09T13:52:00Z</dcterms:modified>
</cp:coreProperties>
</file>